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D017F9" w:rsidTr="008F4A83">
        <w:trPr>
          <w:cantSplit/>
          <w:trHeight w:hRule="exact" w:val="2835"/>
        </w:trPr>
        <w:tc>
          <w:tcPr>
            <w:tcW w:w="5387" w:type="dxa"/>
          </w:tcPr>
          <w:p w:rsidR="00D6157A" w:rsidRPr="00A3075A" w:rsidRDefault="00D6157A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ọ và Tên: </w:t>
            </w:r>
            <w:r w:rsidRPr="00A3075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 w:rsidRPr="00A3075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ọ_và_tên </w:instrText>
            </w:r>
            <w:r w:rsidRPr="00A3075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="00E56A76" w:rsidRPr="00754C49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Phạm Phước Ngọc Quyền</w:t>
            </w:r>
            <w:r w:rsidRPr="00A3075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:rsidR="00D6157A" w:rsidRPr="00A3075A" w:rsidRDefault="00D6157A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Giới_tính </w:instrText>
            </w: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="00E56A76" w:rsidRPr="00754C49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A3075A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begin"/>
            </w:r>
            <w:r w:rsidRPr="00A3075A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instrText xml:space="preserve"> MERGEFIELD STT </w:instrText>
            </w:r>
            <w:r w:rsidRPr="00A3075A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separate"/>
            </w:r>
            <w:r w:rsidR="00E56A76" w:rsidRPr="00754C49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11</w:t>
            </w:r>
            <w:r w:rsidRPr="00A3075A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end"/>
            </w:r>
          </w:p>
          <w:p w:rsidR="00D6157A" w:rsidRPr="00A3075A" w:rsidRDefault="00D6157A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3075A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 w:rsidRPr="00A3075A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 w:rsidRPr="00A3075A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="00E56A76" w:rsidRPr="00754C49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3</w:t>
            </w:r>
            <w:r w:rsidRPr="00A3075A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:rsidR="00D6157A" w:rsidRPr="00A3075A" w:rsidRDefault="003537BD" w:rsidP="000A4EDA">
            <w:pPr>
              <w:spacing w:after="120"/>
              <w:ind w:left="435" w:right="136" w:hanging="134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ức vụ</w:t>
            </w:r>
            <w:bookmarkStart w:id="0" w:name="_GoBack"/>
            <w:bookmarkEnd w:id="0"/>
            <w:r w:rsidR="00D6157A"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D6157A" w:rsidRPr="00A3075A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begin"/>
            </w:r>
            <w:r w:rsidR="00D6157A" w:rsidRPr="00A3075A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instrText xml:space="preserve"> MERGEFIELD Phòng_Ban </w:instrText>
            </w:r>
            <w:r w:rsidR="00D6157A" w:rsidRPr="00A3075A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separate"/>
            </w:r>
            <w:r w:rsidR="00E56A76" w:rsidRPr="00754C49">
              <w:rPr>
                <w:rFonts w:ascii="Times New Roman" w:hAnsi="Times New Roman" w:cs="Times New Roman"/>
                <w:b/>
                <w:noProof/>
                <w:color w:val="00B050"/>
                <w:sz w:val="26"/>
                <w:szCs w:val="26"/>
              </w:rPr>
              <w:t>P.Thẩm định giá KV Phía bắc</w:t>
            </w:r>
            <w:r w:rsidR="00D6157A" w:rsidRPr="00A3075A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end"/>
            </w:r>
          </w:p>
          <w:p w:rsidR="00D6157A" w:rsidRDefault="00D6157A" w:rsidP="000A4EDA">
            <w:pPr>
              <w:spacing w:after="120"/>
              <w:ind w:left="435" w:right="136" w:hanging="134"/>
            </w:pP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A3075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A3075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fldChar w:fldCharType="begin"/>
            </w:r>
            <w:r w:rsidRPr="00A3075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instrText xml:space="preserve"> MERGEFIELD Đơn_vị </w:instrText>
            </w:r>
            <w:r w:rsidRPr="00A3075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fldChar w:fldCharType="separate"/>
            </w:r>
            <w:r w:rsidR="00E56A76" w:rsidRPr="00754C49">
              <w:rPr>
                <w:rFonts w:ascii="Times New Roman" w:hAnsi="Times New Roman" w:cs="Times New Roman"/>
                <w:b/>
                <w:noProof/>
                <w:color w:val="0070C0"/>
                <w:sz w:val="26"/>
                <w:szCs w:val="26"/>
              </w:rPr>
              <w:t>NH Bưu Điện Liên Việt- VPDD KV Miền Trung</w:t>
            </w:r>
            <w:r w:rsidRPr="00A3075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fldChar w:fldCharType="end"/>
            </w:r>
          </w:p>
        </w:tc>
        <w:tc>
          <w:tcPr>
            <w:tcW w:w="226" w:type="dxa"/>
          </w:tcPr>
          <w:p w:rsidR="00D017F9" w:rsidRDefault="00D017F9" w:rsidP="00B23A34">
            <w:pPr>
              <w:ind w:left="135" w:right="135" w:firstLine="165"/>
            </w:pPr>
          </w:p>
        </w:tc>
        <w:tc>
          <w:tcPr>
            <w:tcW w:w="5387" w:type="dxa"/>
          </w:tcPr>
          <w:p w:rsidR="00D6157A" w:rsidRPr="00A3075A" w:rsidRDefault="00D6157A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ọ và Tên: </w:t>
            </w:r>
            <w:r w:rsidRPr="00A3075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 w:rsidRPr="00A3075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ọ_và_tên </w:instrText>
            </w:r>
            <w:r w:rsidRPr="00A3075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:rsidR="00D6157A" w:rsidRPr="00A3075A" w:rsidRDefault="00D6157A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Giới_tính </w:instrText>
            </w: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A3075A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begin"/>
            </w:r>
            <w:r w:rsidRPr="00A3075A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instrText xml:space="preserve"> MERGEFIELD STT </w:instrText>
            </w:r>
            <w:r w:rsidRPr="00A3075A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end"/>
            </w:r>
          </w:p>
          <w:p w:rsidR="00D6157A" w:rsidRPr="00A3075A" w:rsidRDefault="00D6157A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3075A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 w:rsidRPr="00A3075A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 w:rsidRPr="00A3075A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:rsidR="00D6157A" w:rsidRPr="00A3075A" w:rsidRDefault="00D6157A" w:rsidP="000A4EDA">
            <w:pPr>
              <w:spacing w:after="120"/>
              <w:ind w:left="435" w:right="136" w:hanging="134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t>Phòng ban:</w:t>
            </w:r>
            <w:r w:rsidRPr="00A3075A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begin"/>
            </w:r>
            <w:r w:rsidRPr="00A3075A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instrText xml:space="preserve"> MERGEFIELD Phòng_Ban </w:instrText>
            </w:r>
            <w:r w:rsidRPr="00A3075A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end"/>
            </w:r>
          </w:p>
          <w:p w:rsidR="00D6157A" w:rsidRDefault="00D6157A" w:rsidP="000A4EDA">
            <w:pPr>
              <w:spacing w:after="120"/>
              <w:ind w:left="435" w:right="136" w:hanging="134"/>
            </w:pP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A3075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A3075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fldChar w:fldCharType="begin"/>
            </w:r>
            <w:r w:rsidRPr="00A3075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instrText xml:space="preserve"> MERGEFIELD Đơn_vị </w:instrText>
            </w:r>
            <w:r w:rsidRPr="00A3075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fldChar w:fldCharType="end"/>
            </w:r>
          </w:p>
        </w:tc>
      </w:tr>
      <w:tr w:rsidR="00D017F9" w:rsidTr="008F4A83">
        <w:trPr>
          <w:cantSplit/>
          <w:trHeight w:hRule="exact" w:val="227"/>
        </w:trPr>
        <w:tc>
          <w:tcPr>
            <w:tcW w:w="5387" w:type="dxa"/>
          </w:tcPr>
          <w:p w:rsidR="00D017F9" w:rsidRDefault="00D017F9" w:rsidP="00B23A34">
            <w:pPr>
              <w:ind w:left="135" w:right="135" w:firstLine="165"/>
            </w:pPr>
          </w:p>
        </w:tc>
        <w:tc>
          <w:tcPr>
            <w:tcW w:w="226" w:type="dxa"/>
          </w:tcPr>
          <w:p w:rsidR="00D017F9" w:rsidRDefault="00D017F9" w:rsidP="00B23A34">
            <w:pPr>
              <w:ind w:left="135" w:right="135" w:firstLine="165"/>
            </w:pPr>
          </w:p>
        </w:tc>
        <w:tc>
          <w:tcPr>
            <w:tcW w:w="5387" w:type="dxa"/>
          </w:tcPr>
          <w:p w:rsidR="00D017F9" w:rsidRDefault="00D017F9" w:rsidP="00B23A34">
            <w:pPr>
              <w:ind w:left="135" w:right="135" w:firstLine="165"/>
            </w:pPr>
          </w:p>
        </w:tc>
      </w:tr>
      <w:tr w:rsidR="00D017F9" w:rsidTr="00F562F0">
        <w:trPr>
          <w:cantSplit/>
          <w:trHeight w:hRule="exact" w:val="2835"/>
        </w:trPr>
        <w:tc>
          <w:tcPr>
            <w:tcW w:w="5387" w:type="dxa"/>
          </w:tcPr>
          <w:p w:rsidR="00D6157A" w:rsidRPr="00A3075A" w:rsidRDefault="00D6157A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ọ và Tên: </w:t>
            </w:r>
            <w:r w:rsidRPr="00A3075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 w:rsidRPr="00A3075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ọ_và_tên </w:instrText>
            </w:r>
            <w:r w:rsidRPr="00A3075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:rsidR="00D6157A" w:rsidRPr="00A3075A" w:rsidRDefault="00D6157A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Giới_tính </w:instrText>
            </w: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A3075A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begin"/>
            </w:r>
            <w:r w:rsidRPr="00A3075A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instrText xml:space="preserve"> MERGEFIELD STT </w:instrText>
            </w:r>
            <w:r w:rsidRPr="00A3075A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end"/>
            </w:r>
          </w:p>
          <w:p w:rsidR="00D6157A" w:rsidRPr="00A3075A" w:rsidRDefault="00D6157A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3075A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 w:rsidRPr="00A3075A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 w:rsidRPr="00A3075A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:rsidR="00D6157A" w:rsidRPr="00A3075A" w:rsidRDefault="00D6157A" w:rsidP="000A4EDA">
            <w:pPr>
              <w:spacing w:after="120"/>
              <w:ind w:left="435" w:right="136" w:hanging="134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t>Phòng ban:</w:t>
            </w:r>
            <w:r w:rsidRPr="00A3075A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begin"/>
            </w:r>
            <w:r w:rsidRPr="00A3075A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instrText xml:space="preserve"> MERGEFIELD Phòng_Ban </w:instrText>
            </w:r>
            <w:r w:rsidRPr="00A3075A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end"/>
            </w:r>
          </w:p>
          <w:p w:rsidR="00D6157A" w:rsidRDefault="00D6157A" w:rsidP="000A4EDA">
            <w:pPr>
              <w:spacing w:after="120"/>
              <w:ind w:left="435" w:right="136" w:hanging="134"/>
            </w:pP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A3075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A3075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fldChar w:fldCharType="begin"/>
            </w:r>
            <w:r w:rsidRPr="00A3075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instrText xml:space="preserve"> MERGEFIELD Đơn_vị </w:instrText>
            </w:r>
            <w:r w:rsidRPr="00A3075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fldChar w:fldCharType="end"/>
            </w:r>
          </w:p>
        </w:tc>
        <w:tc>
          <w:tcPr>
            <w:tcW w:w="226" w:type="dxa"/>
          </w:tcPr>
          <w:p w:rsidR="00D017F9" w:rsidRDefault="00D017F9" w:rsidP="00B23A34">
            <w:pPr>
              <w:ind w:left="135" w:right="135" w:firstLine="165"/>
            </w:pPr>
          </w:p>
        </w:tc>
        <w:tc>
          <w:tcPr>
            <w:tcW w:w="5387" w:type="dxa"/>
          </w:tcPr>
          <w:p w:rsidR="00D6157A" w:rsidRPr="00A3075A" w:rsidRDefault="00D6157A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ọ và Tên: </w:t>
            </w:r>
            <w:r w:rsidRPr="00A3075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 w:rsidRPr="00A3075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ọ_và_tên </w:instrText>
            </w:r>
            <w:r w:rsidRPr="00A3075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:rsidR="00D6157A" w:rsidRPr="00A3075A" w:rsidRDefault="00D6157A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Giới_tính </w:instrText>
            </w: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A3075A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begin"/>
            </w:r>
            <w:r w:rsidRPr="00A3075A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instrText xml:space="preserve"> MERGEFIELD STT </w:instrText>
            </w:r>
            <w:r w:rsidRPr="00A3075A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end"/>
            </w:r>
          </w:p>
          <w:p w:rsidR="00D6157A" w:rsidRPr="00A3075A" w:rsidRDefault="00D6157A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3075A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 w:rsidRPr="00A3075A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 w:rsidRPr="00A3075A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:rsidR="00D6157A" w:rsidRPr="00A3075A" w:rsidRDefault="00D6157A" w:rsidP="000A4EDA">
            <w:pPr>
              <w:spacing w:after="120"/>
              <w:ind w:left="435" w:right="136" w:hanging="134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t>Phòng ban:</w:t>
            </w:r>
            <w:r w:rsidRPr="00A3075A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begin"/>
            </w:r>
            <w:r w:rsidRPr="00A3075A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instrText xml:space="preserve"> MERGEFIELD Phòng_Ban </w:instrText>
            </w:r>
            <w:r w:rsidRPr="00A3075A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end"/>
            </w:r>
          </w:p>
          <w:p w:rsidR="00D6157A" w:rsidRDefault="00D6157A" w:rsidP="000A4EDA">
            <w:pPr>
              <w:spacing w:after="120"/>
              <w:ind w:left="435" w:right="136" w:hanging="134"/>
            </w:pP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A3075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A3075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fldChar w:fldCharType="begin"/>
            </w:r>
            <w:r w:rsidRPr="00A3075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instrText xml:space="preserve"> MERGEFIELD Đơn_vị </w:instrText>
            </w:r>
            <w:r w:rsidRPr="00A3075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fldChar w:fldCharType="end"/>
            </w:r>
          </w:p>
        </w:tc>
      </w:tr>
      <w:tr w:rsidR="00D017F9" w:rsidTr="00F562F0">
        <w:trPr>
          <w:cantSplit/>
          <w:trHeight w:hRule="exact" w:val="227"/>
        </w:trPr>
        <w:tc>
          <w:tcPr>
            <w:tcW w:w="5387" w:type="dxa"/>
          </w:tcPr>
          <w:p w:rsidR="00D017F9" w:rsidRDefault="00D017F9" w:rsidP="00B23A34">
            <w:pPr>
              <w:ind w:left="135" w:right="135" w:firstLine="165"/>
            </w:pPr>
          </w:p>
        </w:tc>
        <w:tc>
          <w:tcPr>
            <w:tcW w:w="226" w:type="dxa"/>
          </w:tcPr>
          <w:p w:rsidR="00D017F9" w:rsidRDefault="00D017F9" w:rsidP="00B23A34">
            <w:pPr>
              <w:ind w:left="135" w:right="135" w:firstLine="165"/>
            </w:pPr>
          </w:p>
        </w:tc>
        <w:tc>
          <w:tcPr>
            <w:tcW w:w="5387" w:type="dxa"/>
          </w:tcPr>
          <w:p w:rsidR="00D017F9" w:rsidRDefault="00D017F9" w:rsidP="00B23A34">
            <w:pPr>
              <w:ind w:left="135" w:right="135" w:firstLine="165"/>
            </w:pPr>
          </w:p>
        </w:tc>
      </w:tr>
      <w:tr w:rsidR="00D017F9" w:rsidTr="00F562F0">
        <w:trPr>
          <w:cantSplit/>
          <w:trHeight w:hRule="exact" w:val="2835"/>
        </w:trPr>
        <w:tc>
          <w:tcPr>
            <w:tcW w:w="5387" w:type="dxa"/>
          </w:tcPr>
          <w:p w:rsidR="00D6157A" w:rsidRPr="00A3075A" w:rsidRDefault="00D6157A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ọ và Tên: </w:t>
            </w:r>
            <w:r w:rsidRPr="00A3075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 w:rsidRPr="00A3075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ọ_và_tên </w:instrText>
            </w:r>
            <w:r w:rsidRPr="00A3075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:rsidR="00D6157A" w:rsidRPr="00A3075A" w:rsidRDefault="00D6157A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Giới_tính </w:instrText>
            </w: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A3075A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begin"/>
            </w:r>
            <w:r w:rsidRPr="00A3075A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instrText xml:space="preserve"> MERGEFIELD STT </w:instrText>
            </w:r>
            <w:r w:rsidRPr="00A3075A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end"/>
            </w:r>
          </w:p>
          <w:p w:rsidR="00D6157A" w:rsidRPr="00A3075A" w:rsidRDefault="00D6157A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3075A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 w:rsidRPr="00A3075A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 w:rsidRPr="00A3075A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:rsidR="00D6157A" w:rsidRPr="00A3075A" w:rsidRDefault="00D6157A" w:rsidP="000A4EDA">
            <w:pPr>
              <w:spacing w:after="120"/>
              <w:ind w:left="435" w:right="136" w:hanging="134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t>Phòng ban:</w:t>
            </w:r>
            <w:r w:rsidRPr="00A3075A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begin"/>
            </w:r>
            <w:r w:rsidRPr="00A3075A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instrText xml:space="preserve"> MERGEFIELD Phòng_Ban </w:instrText>
            </w:r>
            <w:r w:rsidRPr="00A3075A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end"/>
            </w:r>
          </w:p>
          <w:p w:rsidR="00D6157A" w:rsidRDefault="00D6157A" w:rsidP="000A4EDA">
            <w:pPr>
              <w:spacing w:after="120"/>
              <w:ind w:left="435" w:right="136" w:hanging="134"/>
            </w:pP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A3075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A3075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fldChar w:fldCharType="begin"/>
            </w:r>
            <w:r w:rsidRPr="00A3075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instrText xml:space="preserve"> MERGEFIELD Đơn_vị </w:instrText>
            </w:r>
            <w:r w:rsidRPr="00A3075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fldChar w:fldCharType="end"/>
            </w:r>
          </w:p>
        </w:tc>
        <w:tc>
          <w:tcPr>
            <w:tcW w:w="226" w:type="dxa"/>
          </w:tcPr>
          <w:p w:rsidR="00D017F9" w:rsidRDefault="00D017F9" w:rsidP="00B23A34">
            <w:pPr>
              <w:ind w:left="135" w:right="135" w:firstLine="165"/>
            </w:pPr>
          </w:p>
        </w:tc>
        <w:tc>
          <w:tcPr>
            <w:tcW w:w="5387" w:type="dxa"/>
          </w:tcPr>
          <w:p w:rsidR="00D6157A" w:rsidRPr="00A3075A" w:rsidRDefault="00D6157A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ọ và Tên: </w:t>
            </w:r>
            <w:r w:rsidRPr="00A3075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 w:rsidRPr="00A3075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ọ_và_tên </w:instrText>
            </w:r>
            <w:r w:rsidRPr="00A3075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:rsidR="00D6157A" w:rsidRPr="00A3075A" w:rsidRDefault="00D6157A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Giới_tính </w:instrText>
            </w: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A3075A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begin"/>
            </w:r>
            <w:r w:rsidRPr="00A3075A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instrText xml:space="preserve"> MERGEFIELD STT </w:instrText>
            </w:r>
            <w:r w:rsidRPr="00A3075A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end"/>
            </w:r>
          </w:p>
          <w:p w:rsidR="00D6157A" w:rsidRPr="00A3075A" w:rsidRDefault="00D6157A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A3075A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 w:rsidRPr="00A3075A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 w:rsidRPr="00A3075A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:rsidR="00D6157A" w:rsidRPr="00A3075A" w:rsidRDefault="00D6157A" w:rsidP="000A4EDA">
            <w:pPr>
              <w:spacing w:after="120"/>
              <w:ind w:left="435" w:right="136" w:hanging="134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t>Phòng ban:</w:t>
            </w:r>
            <w:r w:rsidRPr="00A3075A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begin"/>
            </w:r>
            <w:r w:rsidRPr="00A3075A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instrText xml:space="preserve"> MERGEFIELD Phòng_Ban </w:instrText>
            </w:r>
            <w:r w:rsidRPr="00A3075A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end"/>
            </w:r>
          </w:p>
          <w:p w:rsidR="00D6157A" w:rsidRDefault="00D6157A" w:rsidP="000A4EDA">
            <w:pPr>
              <w:spacing w:after="120"/>
              <w:ind w:left="435" w:right="136" w:hanging="134"/>
            </w:pPr>
            <w:r w:rsidRPr="00A3075A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A3075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A3075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fldChar w:fldCharType="begin"/>
            </w:r>
            <w:r w:rsidRPr="00A3075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instrText xml:space="preserve"> MERGEFIELD Đơn_vị </w:instrText>
            </w:r>
            <w:r w:rsidRPr="00A3075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fldChar w:fldCharType="end"/>
            </w:r>
          </w:p>
        </w:tc>
      </w:tr>
    </w:tbl>
    <w:p w:rsidR="00D017F9" w:rsidRPr="00D017F9" w:rsidRDefault="00D017F9" w:rsidP="00D017F9">
      <w:pPr>
        <w:ind w:left="135" w:right="135"/>
        <w:rPr>
          <w:vanish/>
        </w:rPr>
      </w:pPr>
    </w:p>
    <w:sectPr w:rsidR="00D017F9" w:rsidRPr="00D017F9" w:rsidSect="00D017F9">
      <w:type w:val="continuous"/>
      <w:pgSz w:w="11510" w:h="9356"/>
      <w:pgMar w:top="340" w:right="227" w:bottom="0" w:left="22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mailMerge>
    <w:mainDocumentType w:val="mailingLabels"/>
    <w:linkToQuery/>
    <w:dataType w:val="native"/>
    <w:connectString w:val="Provider=Microsoft.ACE.OLEDB.12.0;User ID=Admin;Data Source=E:\KIM NGUYEN\THÁNG 10\LIEN VIET POST BANK\KHAM SUC KHOE 2020 DA NANG (1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activeRecord w:val="-1"/>
    <w:odso>
      <w:udl w:val="Provider=Microsoft.ACE.OLEDB.12.0;User ID=Admin;Data Source=E:\KIM NGUYEN\THÁNG 10\LIEN VIET POST BANK\KHAM SUC KHOE 2020 DA NANG (1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F9"/>
    <w:rsid w:val="000A4EDA"/>
    <w:rsid w:val="001048D5"/>
    <w:rsid w:val="00107536"/>
    <w:rsid w:val="001478F7"/>
    <w:rsid w:val="0020559C"/>
    <w:rsid w:val="00217B4F"/>
    <w:rsid w:val="00291AA3"/>
    <w:rsid w:val="002A5AA7"/>
    <w:rsid w:val="002C26BF"/>
    <w:rsid w:val="00307BA8"/>
    <w:rsid w:val="00331F39"/>
    <w:rsid w:val="003537BD"/>
    <w:rsid w:val="0039338E"/>
    <w:rsid w:val="00400E74"/>
    <w:rsid w:val="00447829"/>
    <w:rsid w:val="0048742D"/>
    <w:rsid w:val="004B7EEB"/>
    <w:rsid w:val="00534E0C"/>
    <w:rsid w:val="005A3399"/>
    <w:rsid w:val="005C06D6"/>
    <w:rsid w:val="005F5574"/>
    <w:rsid w:val="006563CB"/>
    <w:rsid w:val="00677B38"/>
    <w:rsid w:val="00766840"/>
    <w:rsid w:val="00814C7E"/>
    <w:rsid w:val="00846667"/>
    <w:rsid w:val="00865E5D"/>
    <w:rsid w:val="008A32A0"/>
    <w:rsid w:val="008F4A83"/>
    <w:rsid w:val="00933C38"/>
    <w:rsid w:val="009540BE"/>
    <w:rsid w:val="00A1534B"/>
    <w:rsid w:val="00A3075A"/>
    <w:rsid w:val="00A4056C"/>
    <w:rsid w:val="00B21883"/>
    <w:rsid w:val="00B23A34"/>
    <w:rsid w:val="00B90AAB"/>
    <w:rsid w:val="00BC7134"/>
    <w:rsid w:val="00C14CDE"/>
    <w:rsid w:val="00C414B2"/>
    <w:rsid w:val="00C51779"/>
    <w:rsid w:val="00CB7A43"/>
    <w:rsid w:val="00CD3CCE"/>
    <w:rsid w:val="00D017F9"/>
    <w:rsid w:val="00D349FD"/>
    <w:rsid w:val="00D6157A"/>
    <w:rsid w:val="00D701F5"/>
    <w:rsid w:val="00E544A5"/>
    <w:rsid w:val="00E56A76"/>
    <w:rsid w:val="00F463B6"/>
    <w:rsid w:val="00F562F0"/>
    <w:rsid w:val="00F96450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4C037C"/>
  <w15:docId w15:val="{E05D22D0-41D5-4BEB-8230-EF5BE160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E:\KIM%20NGUYEN\TH&#193;NG%2010\LIEN%20VIET%20POST%20BANK\KHAM%20SUC%20KHOE%202020%20DA%20NANG%20(1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20D6-825D-483C-A40C-DFBAD3EE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10</dc:creator>
  <cp:lastModifiedBy>TN-DUONG THI KIM NGUYEN</cp:lastModifiedBy>
  <cp:revision>3</cp:revision>
  <cp:lastPrinted>2017-08-02T02:41:00Z</cp:lastPrinted>
  <dcterms:created xsi:type="dcterms:W3CDTF">2021-04-02T09:00:00Z</dcterms:created>
  <dcterms:modified xsi:type="dcterms:W3CDTF">2021-10-27T04:50:00Z</dcterms:modified>
</cp:coreProperties>
</file>